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04" w:rsidRP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Текущие задание для дистанционного обучения</w:t>
      </w:r>
      <w:proofErr w:type="gramEnd"/>
    </w:p>
    <w:p w:rsidR="00BF6904" w:rsidRP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 xml:space="preserve">По дисциплине: </w:t>
      </w:r>
      <w:r w:rsidR="001762CA">
        <w:rPr>
          <w:rFonts w:ascii="Times New Roman" w:hAnsi="Times New Roman"/>
          <w:b/>
          <w:bCs/>
          <w:sz w:val="28"/>
          <w:szCs w:val="28"/>
          <w:lang w:val="ru-RU"/>
        </w:rPr>
        <w:t>Структурированные кабельные системы</w:t>
      </w:r>
    </w:p>
    <w:p w:rsid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руппа: ТК</w:t>
      </w: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-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AB09A4" w:rsidRDefault="00AB09A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дготовиться к ответам на вопросы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1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E8310C">
        <w:rPr>
          <w:rFonts w:ascii="Times New Roman" w:hAnsi="Times New Roman"/>
          <w:b/>
          <w:bCs/>
          <w:sz w:val="24"/>
          <w:szCs w:val="24"/>
          <w:lang w:val="ru-RU" w:eastAsia="ru-RU"/>
        </w:rPr>
        <w:t>Конструкции и характери</w:t>
      </w:r>
      <w:r w:rsidR="002939FD">
        <w:rPr>
          <w:rFonts w:ascii="Times New Roman" w:hAnsi="Times New Roman"/>
          <w:b/>
          <w:bCs/>
          <w:sz w:val="24"/>
          <w:szCs w:val="24"/>
          <w:lang w:val="ru-RU" w:eastAsia="ru-RU"/>
        </w:rPr>
        <w:t>стики направляющих си</w:t>
      </w:r>
      <w:r w:rsidR="00E8310C" w:rsidRPr="00E8310C">
        <w:rPr>
          <w:rFonts w:ascii="Times New Roman" w:hAnsi="Times New Roman"/>
          <w:b/>
          <w:bCs/>
          <w:sz w:val="24"/>
          <w:szCs w:val="24"/>
          <w:lang w:val="ru-RU" w:eastAsia="ru-RU"/>
        </w:rPr>
        <w:t>стем связи</w:t>
      </w:r>
      <w:r w:rsidRPr="00E8310C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D6356">
        <w:rPr>
          <w:rFonts w:ascii="Times New Roman" w:hAnsi="Times New Roman"/>
          <w:sz w:val="24"/>
          <w:szCs w:val="24"/>
          <w:lang w:val="ru-RU" w:eastAsia="ru-RU"/>
        </w:rPr>
        <w:t xml:space="preserve">Виды </w:t>
      </w:r>
      <w:r w:rsidR="00A2711F" w:rsidRPr="00A2711F">
        <w:rPr>
          <w:rFonts w:ascii="Times New Roman" w:hAnsi="Times New Roman"/>
          <w:sz w:val="24"/>
          <w:szCs w:val="24"/>
          <w:lang w:val="ru-RU" w:eastAsia="ru-RU"/>
        </w:rPr>
        <w:t>направляющих систем связи и их основные свойства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2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B58E4" w:rsidRPr="009B58E4">
        <w:rPr>
          <w:rFonts w:ascii="Times New Roman" w:hAnsi="Times New Roman"/>
          <w:sz w:val="24"/>
          <w:szCs w:val="24"/>
          <w:lang w:val="ru-RU" w:eastAsia="ru-RU"/>
        </w:rPr>
        <w:t>Симметричные кабели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308D3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3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B58E4" w:rsidRPr="009B58E4">
        <w:rPr>
          <w:rFonts w:ascii="Times New Roman" w:hAnsi="Times New Roman"/>
          <w:sz w:val="24"/>
          <w:szCs w:val="24"/>
          <w:lang w:val="ru-RU" w:eastAsia="ru-RU"/>
        </w:rPr>
        <w:t>Коаксиальные кабели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B58E4" w:rsidRDefault="009B58E4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4. </w:t>
      </w:r>
      <w:r w:rsidR="00BD6356" w:rsidRPr="00BD6356">
        <w:rPr>
          <w:rFonts w:ascii="Times New Roman" w:hAnsi="Times New Roman"/>
          <w:sz w:val="24"/>
          <w:szCs w:val="24"/>
          <w:lang w:val="ru-RU" w:eastAsia="ru-RU"/>
        </w:rPr>
        <w:t>Волоконно-оптические кабели связи</w:t>
      </w:r>
      <w:r w:rsidR="00BD635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D6356" w:rsidRDefault="00BD6356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5. </w:t>
      </w:r>
      <w:r w:rsidR="00881250" w:rsidRPr="00881250">
        <w:rPr>
          <w:rFonts w:ascii="Times New Roman" w:hAnsi="Times New Roman"/>
          <w:sz w:val="24"/>
          <w:szCs w:val="24"/>
          <w:lang w:val="ru-RU" w:eastAsia="ru-RU"/>
        </w:rPr>
        <w:t>Параметры оптических волокон</w:t>
      </w:r>
      <w:r w:rsidR="00881250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81250" w:rsidRDefault="00881250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6. </w:t>
      </w:r>
      <w:r w:rsidR="002939FD" w:rsidRPr="002939FD">
        <w:rPr>
          <w:rFonts w:ascii="Times New Roman" w:hAnsi="Times New Roman"/>
          <w:sz w:val="24"/>
          <w:szCs w:val="24"/>
          <w:lang w:val="ru-RU" w:eastAsia="ru-RU"/>
        </w:rPr>
        <w:t>Волноводы связи</w:t>
      </w:r>
      <w:r w:rsidR="002939F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331412" w:rsidRPr="00331412" w:rsidRDefault="007975BB" w:rsidP="00003590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.7. </w:t>
      </w:r>
      <w:r w:rsidR="00331412" w:rsidRPr="00331412">
        <w:rPr>
          <w:rFonts w:ascii="Times New Roman" w:hAnsi="Times New Roman"/>
          <w:sz w:val="24"/>
          <w:szCs w:val="24"/>
          <w:lang w:val="ru-RU" w:eastAsia="ru-RU"/>
        </w:rPr>
        <w:t>Измерения характеристик направляющих систем передачи</w:t>
      </w:r>
      <w:r w:rsidR="0033141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8308D3" w:rsidRPr="001D4FCD" w:rsidRDefault="008308D3" w:rsidP="002855A7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2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2855A7">
        <w:rPr>
          <w:rFonts w:ascii="Times New Roman" w:hAnsi="Times New Roman"/>
          <w:b/>
          <w:bCs/>
          <w:sz w:val="24"/>
          <w:szCs w:val="24"/>
          <w:lang w:val="ru-RU" w:eastAsia="ru-RU"/>
        </w:rPr>
        <w:t>Оконечные кабельные устройства для электрических и воло</w:t>
      </w:r>
      <w:r w:rsidR="002855A7" w:rsidRPr="002855A7">
        <w:rPr>
          <w:rFonts w:ascii="Times New Roman" w:hAnsi="Times New Roman"/>
          <w:b/>
          <w:bCs/>
          <w:sz w:val="24"/>
          <w:szCs w:val="24"/>
          <w:lang w:val="ru-RU" w:eastAsia="ru-RU"/>
        </w:rPr>
        <w:t>конно-оптических кабелей связи</w:t>
      </w:r>
      <w:r w:rsidR="002855A7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1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4A5FE5" w:rsidRPr="004A5FE5">
        <w:rPr>
          <w:rFonts w:ascii="Times New Roman" w:hAnsi="Times New Roman"/>
          <w:sz w:val="24"/>
          <w:szCs w:val="24"/>
          <w:lang w:val="ru-RU" w:eastAsia="ru-RU"/>
        </w:rPr>
        <w:t>Коммутационн</w:t>
      </w:r>
      <w:r w:rsidR="004A5FE5">
        <w:rPr>
          <w:rFonts w:ascii="Times New Roman" w:hAnsi="Times New Roman"/>
          <w:sz w:val="24"/>
          <w:szCs w:val="24"/>
          <w:lang w:val="ru-RU" w:eastAsia="ru-RU"/>
        </w:rPr>
        <w:t xml:space="preserve">о-распределительные устройства </w:t>
      </w:r>
      <w:r w:rsidR="004A5FE5" w:rsidRPr="004A5FE5">
        <w:rPr>
          <w:rFonts w:ascii="Times New Roman" w:hAnsi="Times New Roman"/>
          <w:sz w:val="24"/>
          <w:szCs w:val="24"/>
          <w:lang w:val="ru-RU" w:eastAsia="ru-RU"/>
        </w:rPr>
        <w:t>для электрических кабелей</w:t>
      </w:r>
      <w:r w:rsidR="004A5FE5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2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E3AF4">
        <w:rPr>
          <w:rFonts w:ascii="Times New Roman" w:hAnsi="Times New Roman"/>
          <w:sz w:val="24"/>
          <w:szCs w:val="24"/>
          <w:lang w:val="ru-RU" w:eastAsia="ru-RU"/>
        </w:rPr>
        <w:t>Оконечные</w:t>
      </w:r>
      <w:r w:rsidR="002B2748" w:rsidRPr="002B2748">
        <w:rPr>
          <w:rFonts w:ascii="Times New Roman" w:hAnsi="Times New Roman"/>
          <w:sz w:val="24"/>
          <w:szCs w:val="24"/>
          <w:lang w:val="ru-RU" w:eastAsia="ru-RU"/>
        </w:rPr>
        <w:t xml:space="preserve"> кабельные устройства для оптических кабелей связи</w:t>
      </w:r>
      <w:r w:rsidR="002B2748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2.3. </w:t>
      </w:r>
      <w:r w:rsidR="008A449F" w:rsidRPr="008A449F">
        <w:rPr>
          <w:rFonts w:ascii="Times New Roman" w:hAnsi="Times New Roman"/>
          <w:sz w:val="24"/>
          <w:szCs w:val="24"/>
          <w:lang w:val="ru-RU" w:eastAsia="ru-RU"/>
        </w:rPr>
        <w:t>Пассивное оборудование для ВОЛС специального назначения</w:t>
      </w:r>
      <w:r w:rsidR="008A449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2.4. </w:t>
      </w:r>
      <w:r w:rsidR="000E6A02" w:rsidRPr="000E6A02">
        <w:rPr>
          <w:rFonts w:ascii="Times New Roman" w:hAnsi="Times New Roman"/>
          <w:sz w:val="24"/>
          <w:szCs w:val="24"/>
          <w:lang w:val="ru-RU" w:eastAsia="ru-RU"/>
        </w:rPr>
        <w:t>Оконечное оборудование ВОЛС</w:t>
      </w:r>
      <w:r w:rsidR="000E6A0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3. </w:t>
      </w:r>
      <w:r w:rsidR="00AE3AF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окладка </w:t>
      </w:r>
      <w:r w:rsidR="00D25064">
        <w:rPr>
          <w:rFonts w:ascii="Times New Roman" w:hAnsi="Times New Roman"/>
          <w:b/>
          <w:bCs/>
          <w:sz w:val="24"/>
          <w:szCs w:val="24"/>
          <w:lang w:val="ru-RU" w:eastAsia="ru-RU"/>
        </w:rPr>
        <w:t>и монтаж направляющих систем пе</w:t>
      </w:r>
      <w:r w:rsidR="001C40CB" w:rsidRPr="001C40CB">
        <w:rPr>
          <w:rFonts w:ascii="Times New Roman" w:hAnsi="Times New Roman"/>
          <w:b/>
          <w:bCs/>
          <w:sz w:val="24"/>
          <w:szCs w:val="24"/>
          <w:lang w:val="ru-RU" w:eastAsia="ru-RU"/>
        </w:rPr>
        <w:t>редачи</w:t>
      </w:r>
      <w:r w:rsidRPr="001C40CB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65F03">
        <w:rPr>
          <w:rFonts w:ascii="Times New Roman" w:hAnsi="Times New Roman"/>
          <w:sz w:val="24"/>
          <w:szCs w:val="24"/>
          <w:lang w:val="ru-RU" w:eastAsia="ru-RU"/>
        </w:rPr>
        <w:t>Методы п</w:t>
      </w:r>
      <w:r w:rsidR="00D65F03" w:rsidRPr="00D65F03">
        <w:rPr>
          <w:rFonts w:ascii="Times New Roman" w:hAnsi="Times New Roman"/>
          <w:sz w:val="24"/>
          <w:szCs w:val="24"/>
          <w:lang w:val="ru-RU" w:eastAsia="ru-RU"/>
        </w:rPr>
        <w:t>рокладк</w:t>
      </w:r>
      <w:r w:rsidR="00D65F03">
        <w:rPr>
          <w:rFonts w:ascii="Times New Roman" w:hAnsi="Times New Roman"/>
          <w:sz w:val="24"/>
          <w:szCs w:val="24"/>
          <w:lang w:val="ru-RU" w:eastAsia="ru-RU"/>
        </w:rPr>
        <w:t>и</w:t>
      </w:r>
      <w:r w:rsidR="00D65F03" w:rsidRPr="00D65F03">
        <w:rPr>
          <w:rFonts w:ascii="Times New Roman" w:hAnsi="Times New Roman"/>
          <w:sz w:val="24"/>
          <w:szCs w:val="24"/>
          <w:lang w:val="ru-RU" w:eastAsia="ru-RU"/>
        </w:rPr>
        <w:t xml:space="preserve"> кабелей связи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3.2. </w:t>
      </w:r>
      <w:r w:rsidR="00DE0BC2" w:rsidRPr="00DE0BC2">
        <w:rPr>
          <w:rFonts w:ascii="Times New Roman" w:hAnsi="Times New Roman"/>
          <w:sz w:val="24"/>
          <w:szCs w:val="24"/>
          <w:lang w:val="ru-RU" w:eastAsia="ru-RU"/>
        </w:rPr>
        <w:t>Устройство вводов кабеля в здания: подземны</w:t>
      </w:r>
      <w:r w:rsidR="00DE0BC2">
        <w:rPr>
          <w:rFonts w:ascii="Times New Roman" w:hAnsi="Times New Roman"/>
          <w:sz w:val="24"/>
          <w:szCs w:val="24"/>
          <w:lang w:val="ru-RU" w:eastAsia="ru-RU"/>
        </w:rPr>
        <w:t xml:space="preserve">е и воздушные вводы, прокладка </w:t>
      </w:r>
      <w:r w:rsidR="00DE0BC2" w:rsidRPr="00DE0BC2">
        <w:rPr>
          <w:rFonts w:ascii="Times New Roman" w:hAnsi="Times New Roman"/>
          <w:sz w:val="24"/>
          <w:szCs w:val="24"/>
          <w:lang w:val="ru-RU" w:eastAsia="ru-RU"/>
        </w:rPr>
        <w:t>по стенам здания</w:t>
      </w:r>
      <w:r w:rsidR="00DE0BC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F6904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3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7100E">
        <w:rPr>
          <w:rFonts w:ascii="Times New Roman" w:hAnsi="Times New Roman"/>
          <w:sz w:val="24"/>
          <w:szCs w:val="24"/>
          <w:lang w:val="ru-RU" w:eastAsia="ru-RU"/>
        </w:rPr>
        <w:t>М</w:t>
      </w:r>
      <w:r w:rsidR="00A7100E" w:rsidRPr="00A7100E">
        <w:rPr>
          <w:rFonts w:ascii="Times New Roman" w:hAnsi="Times New Roman"/>
          <w:sz w:val="24"/>
          <w:szCs w:val="24"/>
          <w:lang w:val="ru-RU" w:eastAsia="ru-RU"/>
        </w:rPr>
        <w:t>онтаж кабелей связи</w:t>
      </w:r>
      <w:r w:rsidR="00A7100E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3.4. </w:t>
      </w:r>
      <w:r w:rsidR="003B36ED" w:rsidRPr="003B36ED">
        <w:rPr>
          <w:rFonts w:ascii="Times New Roman" w:hAnsi="Times New Roman"/>
          <w:sz w:val="24"/>
          <w:szCs w:val="24"/>
          <w:lang w:val="ru-RU" w:eastAsia="ru-RU"/>
        </w:rPr>
        <w:t>Монт</w:t>
      </w:r>
      <w:r w:rsidR="003B36ED">
        <w:rPr>
          <w:rFonts w:ascii="Times New Roman" w:hAnsi="Times New Roman"/>
          <w:sz w:val="24"/>
          <w:szCs w:val="24"/>
          <w:lang w:val="ru-RU" w:eastAsia="ru-RU"/>
        </w:rPr>
        <w:t xml:space="preserve">аж </w:t>
      </w:r>
      <w:r w:rsidR="00D25064">
        <w:rPr>
          <w:rFonts w:ascii="Times New Roman" w:hAnsi="Times New Roman"/>
          <w:sz w:val="24"/>
          <w:szCs w:val="24"/>
          <w:lang w:val="ru-RU" w:eastAsia="ru-RU"/>
        </w:rPr>
        <w:t xml:space="preserve">симметричных кабелей местных </w:t>
      </w:r>
      <w:r w:rsidR="003B36ED" w:rsidRPr="003B36ED">
        <w:rPr>
          <w:rFonts w:ascii="Times New Roman" w:hAnsi="Times New Roman"/>
          <w:sz w:val="24"/>
          <w:szCs w:val="24"/>
          <w:lang w:val="ru-RU" w:eastAsia="ru-RU"/>
        </w:rPr>
        <w:t>и междугородних сетей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3.5. </w:t>
      </w:r>
      <w:r w:rsidR="00D25064">
        <w:rPr>
          <w:rFonts w:ascii="Times New Roman" w:hAnsi="Times New Roman"/>
          <w:sz w:val="24"/>
          <w:szCs w:val="24"/>
          <w:lang w:val="ru-RU" w:eastAsia="ru-RU"/>
        </w:rPr>
        <w:t xml:space="preserve">Монтаж </w:t>
      </w:r>
      <w:r w:rsidR="00D25064" w:rsidRPr="00D25064">
        <w:rPr>
          <w:rFonts w:ascii="Times New Roman" w:hAnsi="Times New Roman"/>
          <w:sz w:val="24"/>
          <w:szCs w:val="24"/>
          <w:lang w:val="ru-RU" w:eastAsia="ru-RU"/>
        </w:rPr>
        <w:t>коаксиального кабеля</w:t>
      </w:r>
      <w:r w:rsidR="00D2506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3.6. </w:t>
      </w:r>
      <w:r w:rsidR="00112F01" w:rsidRPr="00112F01">
        <w:rPr>
          <w:rFonts w:ascii="Times New Roman" w:hAnsi="Times New Roman"/>
          <w:sz w:val="24"/>
          <w:szCs w:val="24"/>
          <w:lang w:val="ru-RU" w:eastAsia="ru-RU"/>
        </w:rPr>
        <w:t xml:space="preserve">Монтаж </w:t>
      </w:r>
      <w:proofErr w:type="spellStart"/>
      <w:r w:rsidR="00112F01" w:rsidRPr="00112F01">
        <w:rPr>
          <w:rFonts w:ascii="Times New Roman" w:hAnsi="Times New Roman"/>
          <w:sz w:val="24"/>
          <w:szCs w:val="24"/>
          <w:lang w:val="ru-RU" w:eastAsia="ru-RU"/>
        </w:rPr>
        <w:t>волоконно</w:t>
      </w:r>
      <w:proofErr w:type="spellEnd"/>
      <w:r w:rsidR="00112F01" w:rsidRPr="00112F01">
        <w:rPr>
          <w:rFonts w:ascii="Times New Roman" w:hAnsi="Times New Roman"/>
          <w:sz w:val="24"/>
          <w:szCs w:val="24"/>
          <w:lang w:val="ru-RU" w:eastAsia="ru-RU"/>
        </w:rPr>
        <w:t xml:space="preserve"> – оптических кабелей</w:t>
      </w:r>
      <w:r w:rsidR="00112F0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3.7. </w:t>
      </w:r>
      <w:r w:rsidR="007F1BBF" w:rsidRPr="007F1BBF">
        <w:rPr>
          <w:rFonts w:ascii="Times New Roman" w:hAnsi="Times New Roman"/>
          <w:sz w:val="24"/>
          <w:szCs w:val="24"/>
          <w:lang w:val="ru-RU" w:eastAsia="ru-RU"/>
        </w:rPr>
        <w:t>Монтаж структурированных кабельных систем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4. </w:t>
      </w:r>
      <w:r w:rsidR="00195076" w:rsidRPr="0019507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хническая эксплуатация проводных </w:t>
      </w:r>
      <w:r w:rsidR="00195076" w:rsidRPr="00195076">
        <w:rPr>
          <w:rFonts w:ascii="Times New Roman" w:hAnsi="Times New Roman"/>
          <w:b/>
          <w:lang w:val="ru-RU"/>
        </w:rPr>
        <w:t>направляющих систем</w:t>
      </w:r>
      <w:r w:rsidRPr="00195076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1. </w:t>
      </w:r>
      <w:r w:rsidR="007563CE" w:rsidRPr="007563CE">
        <w:rPr>
          <w:rFonts w:ascii="Times New Roman" w:hAnsi="Times New Roman"/>
          <w:sz w:val="24"/>
          <w:szCs w:val="24"/>
          <w:lang w:val="ru-RU" w:eastAsia="ru-RU"/>
        </w:rPr>
        <w:t>Организация технической эксплуатации</w:t>
      </w:r>
      <w:r w:rsidR="00FF1AB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563CE">
        <w:rPr>
          <w:rFonts w:ascii="Times New Roman" w:hAnsi="Times New Roman"/>
          <w:sz w:val="24"/>
          <w:szCs w:val="24"/>
          <w:lang w:val="ru-RU" w:eastAsia="ru-RU"/>
        </w:rPr>
        <w:t>проводных направляющих систем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2. </w:t>
      </w:r>
      <w:proofErr w:type="spellStart"/>
      <w:r w:rsidR="00FF1AB3">
        <w:rPr>
          <w:rFonts w:ascii="Times New Roman" w:hAnsi="Times New Roman"/>
          <w:sz w:val="24"/>
          <w:szCs w:val="24"/>
          <w:lang w:val="ru-RU" w:eastAsia="ru-RU"/>
        </w:rPr>
        <w:t>Эксплуатационно</w:t>
      </w:r>
      <w:proofErr w:type="spellEnd"/>
      <w:r w:rsidR="00FF1AB3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="00FF1AB3" w:rsidRPr="00FF1AB3">
        <w:rPr>
          <w:rFonts w:ascii="Times New Roman" w:hAnsi="Times New Roman"/>
          <w:sz w:val="24"/>
          <w:szCs w:val="24"/>
          <w:lang w:val="ru-RU" w:eastAsia="ru-RU"/>
        </w:rPr>
        <w:t>технические требования к направляющим системам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3. </w:t>
      </w:r>
      <w:r w:rsidR="00526A0B" w:rsidRPr="00526A0B">
        <w:rPr>
          <w:rFonts w:ascii="Times New Roman" w:hAnsi="Times New Roman"/>
          <w:sz w:val="24"/>
          <w:szCs w:val="24"/>
          <w:lang w:val="ru-RU" w:eastAsia="ru-RU"/>
        </w:rPr>
        <w:t>Организа</w:t>
      </w:r>
      <w:r w:rsidR="00526A0B">
        <w:rPr>
          <w:rFonts w:ascii="Times New Roman" w:hAnsi="Times New Roman"/>
          <w:sz w:val="24"/>
          <w:szCs w:val="24"/>
          <w:lang w:val="ru-RU" w:eastAsia="ru-RU"/>
        </w:rPr>
        <w:t xml:space="preserve">ция технического обслуживания </w:t>
      </w:r>
      <w:r w:rsidR="00526A0B" w:rsidRPr="00526A0B">
        <w:rPr>
          <w:rFonts w:ascii="Times New Roman" w:hAnsi="Times New Roman"/>
          <w:sz w:val="24"/>
          <w:szCs w:val="24"/>
          <w:lang w:val="ru-RU" w:eastAsia="ru-RU"/>
        </w:rPr>
        <w:t>направляющих систем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4. </w:t>
      </w:r>
      <w:r w:rsidR="00526A0B" w:rsidRPr="00526A0B">
        <w:rPr>
          <w:rFonts w:ascii="Times New Roman" w:hAnsi="Times New Roman"/>
          <w:sz w:val="24"/>
          <w:szCs w:val="24"/>
          <w:lang w:val="ru-RU" w:eastAsia="ru-RU"/>
        </w:rPr>
        <w:t>Планирование, контроль и обеспечение работ по т</w:t>
      </w:r>
      <w:r w:rsidR="00526A0B">
        <w:rPr>
          <w:rFonts w:ascii="Times New Roman" w:hAnsi="Times New Roman"/>
          <w:sz w:val="24"/>
          <w:szCs w:val="24"/>
          <w:lang w:val="ru-RU" w:eastAsia="ru-RU"/>
        </w:rPr>
        <w:t>ехнической эксплуатации направ</w:t>
      </w:r>
      <w:r w:rsidR="00526A0B" w:rsidRPr="00526A0B">
        <w:rPr>
          <w:rFonts w:ascii="Times New Roman" w:hAnsi="Times New Roman"/>
          <w:sz w:val="24"/>
          <w:szCs w:val="24"/>
          <w:lang w:val="ru-RU" w:eastAsia="ru-RU"/>
        </w:rPr>
        <w:t>ляющих систем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5. </w:t>
      </w:r>
      <w:r w:rsidR="00B23B8B" w:rsidRPr="00B23B8B">
        <w:rPr>
          <w:rFonts w:ascii="Times New Roman" w:hAnsi="Times New Roman"/>
          <w:sz w:val="24"/>
          <w:szCs w:val="24"/>
          <w:lang w:val="ru-RU" w:eastAsia="ru-RU"/>
        </w:rPr>
        <w:t>Ремонт линейных сооружений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4.6. </w:t>
      </w:r>
      <w:r w:rsidR="001D6787" w:rsidRPr="001D6787">
        <w:rPr>
          <w:rFonts w:ascii="Times New Roman" w:hAnsi="Times New Roman"/>
          <w:sz w:val="24"/>
          <w:szCs w:val="24"/>
          <w:lang w:val="ru-RU" w:eastAsia="ru-RU"/>
        </w:rPr>
        <w:t>Охрана кабельных сооружений связи и аварийно-восстановительные работы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7. </w:t>
      </w:r>
      <w:proofErr w:type="spellStart"/>
      <w:r w:rsidR="007D77BF" w:rsidRPr="007D77BF">
        <w:rPr>
          <w:rFonts w:ascii="Times New Roman" w:hAnsi="Times New Roman"/>
          <w:sz w:val="24"/>
          <w:szCs w:val="24"/>
          <w:lang w:val="ru-RU" w:eastAsia="ru-RU"/>
        </w:rPr>
        <w:t>Телеконтроль</w:t>
      </w:r>
      <w:proofErr w:type="spellEnd"/>
      <w:r w:rsidR="007D77BF" w:rsidRPr="007D77BF">
        <w:rPr>
          <w:rFonts w:ascii="Times New Roman" w:hAnsi="Times New Roman"/>
          <w:sz w:val="24"/>
          <w:szCs w:val="24"/>
          <w:lang w:val="ru-RU" w:eastAsia="ru-RU"/>
        </w:rPr>
        <w:t xml:space="preserve"> и мониторинг линий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8. </w:t>
      </w:r>
      <w:r w:rsidR="00344180" w:rsidRPr="00344180">
        <w:rPr>
          <w:rFonts w:ascii="Times New Roman" w:hAnsi="Times New Roman"/>
          <w:sz w:val="24"/>
          <w:szCs w:val="24"/>
          <w:lang w:val="ru-RU" w:eastAsia="ru-RU"/>
        </w:rPr>
        <w:t>Назначение, виды и средства измерений для кабельных линий связ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5. </w:t>
      </w:r>
      <w:r w:rsidR="005B643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оектирование </w:t>
      </w:r>
      <w:bookmarkStart w:id="0" w:name="_GoBack"/>
      <w:bookmarkEnd w:id="0"/>
      <w:r w:rsidR="00247377">
        <w:rPr>
          <w:rFonts w:ascii="Times New Roman" w:hAnsi="Times New Roman"/>
          <w:b/>
          <w:bCs/>
          <w:sz w:val="24"/>
          <w:szCs w:val="24"/>
          <w:lang w:val="ru-RU" w:eastAsia="ru-RU"/>
        </w:rPr>
        <w:t>направ</w:t>
      </w:r>
      <w:r w:rsidR="00247377" w:rsidRPr="00247377">
        <w:rPr>
          <w:rFonts w:ascii="Times New Roman" w:hAnsi="Times New Roman"/>
          <w:b/>
          <w:bCs/>
          <w:sz w:val="24"/>
          <w:szCs w:val="24"/>
          <w:lang w:val="ru-RU" w:eastAsia="ru-RU"/>
        </w:rPr>
        <w:t>ляющих систем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5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B3E03" w:rsidRPr="001B3E03">
        <w:rPr>
          <w:rFonts w:ascii="Times New Roman" w:hAnsi="Times New Roman"/>
          <w:sz w:val="24"/>
          <w:szCs w:val="24"/>
          <w:lang w:val="ru-RU" w:eastAsia="ru-RU"/>
        </w:rPr>
        <w:t>Техническое задание и технические условия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5.2. </w:t>
      </w:r>
      <w:r w:rsidR="001B3E03" w:rsidRPr="001B3E03">
        <w:rPr>
          <w:rFonts w:ascii="Times New Roman" w:hAnsi="Times New Roman"/>
          <w:sz w:val="24"/>
          <w:szCs w:val="24"/>
          <w:lang w:val="ru-RU" w:eastAsia="ru-RU"/>
        </w:rPr>
        <w:t>Эскизный проект, технический проект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5.3. </w:t>
      </w:r>
      <w:r w:rsidR="002F0F2C" w:rsidRPr="002F0F2C">
        <w:rPr>
          <w:rFonts w:ascii="Times New Roman" w:hAnsi="Times New Roman"/>
          <w:sz w:val="24"/>
          <w:szCs w:val="24"/>
          <w:lang w:val="ru-RU" w:eastAsia="ru-RU"/>
        </w:rPr>
        <w:t xml:space="preserve">Рабочий проект рабочие чертежи, смета на строительство проектируемой кабельной магистрали, </w:t>
      </w:r>
      <w:proofErr w:type="spellStart"/>
      <w:r w:rsidR="002F0F2C" w:rsidRPr="002F0F2C">
        <w:rPr>
          <w:rFonts w:ascii="Times New Roman" w:hAnsi="Times New Roman"/>
          <w:sz w:val="24"/>
          <w:szCs w:val="24"/>
          <w:lang w:val="ru-RU" w:eastAsia="ru-RU"/>
        </w:rPr>
        <w:t>техно-рабочий</w:t>
      </w:r>
      <w:proofErr w:type="spellEnd"/>
      <w:r w:rsidR="002F0F2C" w:rsidRPr="002F0F2C">
        <w:rPr>
          <w:rFonts w:ascii="Times New Roman" w:hAnsi="Times New Roman"/>
          <w:sz w:val="24"/>
          <w:szCs w:val="24"/>
          <w:lang w:val="ru-RU" w:eastAsia="ru-RU"/>
        </w:rPr>
        <w:t xml:space="preserve"> проект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845C5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5.4. </w:t>
      </w:r>
      <w:r w:rsidR="00E70F7E" w:rsidRPr="00E70F7E">
        <w:rPr>
          <w:rFonts w:ascii="Times New Roman" w:hAnsi="Times New Roman"/>
          <w:sz w:val="24"/>
          <w:szCs w:val="24"/>
          <w:lang w:val="ru-RU" w:eastAsia="ru-RU"/>
        </w:rPr>
        <w:t>Составление проектно-сметной документации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70F7E" w:rsidRPr="001D4FCD" w:rsidRDefault="00E70F7E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5.5. </w:t>
      </w:r>
      <w:r w:rsidR="005B643F" w:rsidRPr="005B643F">
        <w:rPr>
          <w:rFonts w:ascii="Times New Roman" w:hAnsi="Times New Roman"/>
          <w:sz w:val="24"/>
          <w:szCs w:val="24"/>
          <w:lang w:val="ru-RU" w:eastAsia="ru-RU"/>
        </w:rPr>
        <w:t>Принципы и правила оформления проектной документации</w:t>
      </w:r>
      <w:r w:rsidR="005B643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p w:rsidR="00E845C5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p w:rsidR="00E845C5" w:rsidRPr="008308D3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sectPr w:rsidR="00E845C5" w:rsidRPr="008308D3" w:rsidSect="001D4FCD">
      <w:pgSz w:w="11900" w:h="16840"/>
      <w:pgMar w:top="771" w:right="780" w:bottom="567" w:left="80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39" w:rsidRDefault="00D72939" w:rsidP="00F35C26">
      <w:pPr>
        <w:spacing w:after="0" w:line="240" w:lineRule="auto"/>
      </w:pPr>
      <w:r>
        <w:separator/>
      </w:r>
    </w:p>
  </w:endnote>
  <w:endnote w:type="continuationSeparator" w:id="0">
    <w:p w:rsidR="00D72939" w:rsidRDefault="00D72939" w:rsidP="00F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39" w:rsidRDefault="00D72939" w:rsidP="00F35C26">
      <w:pPr>
        <w:spacing w:after="0" w:line="240" w:lineRule="auto"/>
      </w:pPr>
      <w:r>
        <w:separator/>
      </w:r>
    </w:p>
  </w:footnote>
  <w:footnote w:type="continuationSeparator" w:id="0">
    <w:p w:rsidR="00D72939" w:rsidRDefault="00D72939" w:rsidP="00F3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7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D6C"/>
    <w:multiLevelType w:val="hybridMultilevel"/>
    <w:tmpl w:val="00002CD6"/>
    <w:lvl w:ilvl="0" w:tplc="000072A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8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44771"/>
    <w:multiLevelType w:val="hybridMultilevel"/>
    <w:tmpl w:val="02B8C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25151"/>
    <w:multiLevelType w:val="hybridMultilevel"/>
    <w:tmpl w:val="D3AC166C"/>
    <w:lvl w:ilvl="0" w:tplc="7F5C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C4ACC"/>
    <w:rsid w:val="00003590"/>
    <w:rsid w:val="000471BC"/>
    <w:rsid w:val="00065ADE"/>
    <w:rsid w:val="000C4ACC"/>
    <w:rsid w:val="000E6A02"/>
    <w:rsid w:val="000E7F7D"/>
    <w:rsid w:val="000F407D"/>
    <w:rsid w:val="000F464C"/>
    <w:rsid w:val="00111AE8"/>
    <w:rsid w:val="00112F01"/>
    <w:rsid w:val="0013595B"/>
    <w:rsid w:val="001762CA"/>
    <w:rsid w:val="00195076"/>
    <w:rsid w:val="001A1944"/>
    <w:rsid w:val="001A72DD"/>
    <w:rsid w:val="001B3E03"/>
    <w:rsid w:val="001C40CB"/>
    <w:rsid w:val="001D4FCD"/>
    <w:rsid w:val="001D6787"/>
    <w:rsid w:val="001E3509"/>
    <w:rsid w:val="001E5FF6"/>
    <w:rsid w:val="00227FA5"/>
    <w:rsid w:val="002315F2"/>
    <w:rsid w:val="002346D8"/>
    <w:rsid w:val="00240B27"/>
    <w:rsid w:val="00247377"/>
    <w:rsid w:val="00256A8F"/>
    <w:rsid w:val="00275887"/>
    <w:rsid w:val="002855A7"/>
    <w:rsid w:val="002939FD"/>
    <w:rsid w:val="002B2748"/>
    <w:rsid w:val="002D443C"/>
    <w:rsid w:val="002F0F2C"/>
    <w:rsid w:val="002F5296"/>
    <w:rsid w:val="00300E35"/>
    <w:rsid w:val="003035C4"/>
    <w:rsid w:val="0032190C"/>
    <w:rsid w:val="00331412"/>
    <w:rsid w:val="00344180"/>
    <w:rsid w:val="00361A9B"/>
    <w:rsid w:val="003B36ED"/>
    <w:rsid w:val="003C2812"/>
    <w:rsid w:val="003F1ED1"/>
    <w:rsid w:val="003F49F6"/>
    <w:rsid w:val="00412906"/>
    <w:rsid w:val="0045480B"/>
    <w:rsid w:val="00455CDD"/>
    <w:rsid w:val="0046642A"/>
    <w:rsid w:val="004A59BF"/>
    <w:rsid w:val="004A5FE5"/>
    <w:rsid w:val="004D4BE1"/>
    <w:rsid w:val="004E71FB"/>
    <w:rsid w:val="0050013D"/>
    <w:rsid w:val="0051197B"/>
    <w:rsid w:val="00521CE0"/>
    <w:rsid w:val="00526A0B"/>
    <w:rsid w:val="00542B13"/>
    <w:rsid w:val="00546396"/>
    <w:rsid w:val="0055050E"/>
    <w:rsid w:val="00550B91"/>
    <w:rsid w:val="0057486C"/>
    <w:rsid w:val="00583DB4"/>
    <w:rsid w:val="005A5D4F"/>
    <w:rsid w:val="005B4E3B"/>
    <w:rsid w:val="005B643F"/>
    <w:rsid w:val="005C2657"/>
    <w:rsid w:val="0060229F"/>
    <w:rsid w:val="00625FB8"/>
    <w:rsid w:val="00636092"/>
    <w:rsid w:val="00681C90"/>
    <w:rsid w:val="006967D2"/>
    <w:rsid w:val="006A3C08"/>
    <w:rsid w:val="006F6586"/>
    <w:rsid w:val="007053C7"/>
    <w:rsid w:val="007163B2"/>
    <w:rsid w:val="0074749E"/>
    <w:rsid w:val="007563CE"/>
    <w:rsid w:val="007744B6"/>
    <w:rsid w:val="007975BB"/>
    <w:rsid w:val="007A2C73"/>
    <w:rsid w:val="007A2D43"/>
    <w:rsid w:val="007A4525"/>
    <w:rsid w:val="007B3761"/>
    <w:rsid w:val="007C74DE"/>
    <w:rsid w:val="007D77BF"/>
    <w:rsid w:val="007F1BBF"/>
    <w:rsid w:val="008060C2"/>
    <w:rsid w:val="008308D3"/>
    <w:rsid w:val="00881250"/>
    <w:rsid w:val="008843E3"/>
    <w:rsid w:val="008A449F"/>
    <w:rsid w:val="008A7E31"/>
    <w:rsid w:val="008C02ED"/>
    <w:rsid w:val="008E1938"/>
    <w:rsid w:val="008F2887"/>
    <w:rsid w:val="008F311E"/>
    <w:rsid w:val="008F41E6"/>
    <w:rsid w:val="00933FC8"/>
    <w:rsid w:val="00973F57"/>
    <w:rsid w:val="00974E44"/>
    <w:rsid w:val="009815F4"/>
    <w:rsid w:val="009B0EEA"/>
    <w:rsid w:val="009B1402"/>
    <w:rsid w:val="009B41A0"/>
    <w:rsid w:val="009B58E4"/>
    <w:rsid w:val="009F5E75"/>
    <w:rsid w:val="00A17553"/>
    <w:rsid w:val="00A2711F"/>
    <w:rsid w:val="00A361FC"/>
    <w:rsid w:val="00A66C61"/>
    <w:rsid w:val="00A7100E"/>
    <w:rsid w:val="00AA412E"/>
    <w:rsid w:val="00AB09A4"/>
    <w:rsid w:val="00AE2574"/>
    <w:rsid w:val="00AE3AF4"/>
    <w:rsid w:val="00B11B3D"/>
    <w:rsid w:val="00B1297D"/>
    <w:rsid w:val="00B219EC"/>
    <w:rsid w:val="00B23B8B"/>
    <w:rsid w:val="00B2483E"/>
    <w:rsid w:val="00B44BA2"/>
    <w:rsid w:val="00B54A61"/>
    <w:rsid w:val="00B737A9"/>
    <w:rsid w:val="00B77807"/>
    <w:rsid w:val="00BC0AE1"/>
    <w:rsid w:val="00BD6356"/>
    <w:rsid w:val="00BF06D4"/>
    <w:rsid w:val="00BF5426"/>
    <w:rsid w:val="00BF6904"/>
    <w:rsid w:val="00C13BA5"/>
    <w:rsid w:val="00C2404D"/>
    <w:rsid w:val="00C4148B"/>
    <w:rsid w:val="00C44064"/>
    <w:rsid w:val="00C82D17"/>
    <w:rsid w:val="00CB31B0"/>
    <w:rsid w:val="00CB6EE8"/>
    <w:rsid w:val="00CE570C"/>
    <w:rsid w:val="00D03432"/>
    <w:rsid w:val="00D06AC8"/>
    <w:rsid w:val="00D25064"/>
    <w:rsid w:val="00D350B7"/>
    <w:rsid w:val="00D40F25"/>
    <w:rsid w:val="00D50702"/>
    <w:rsid w:val="00D63A04"/>
    <w:rsid w:val="00D65F03"/>
    <w:rsid w:val="00D72939"/>
    <w:rsid w:val="00D9603E"/>
    <w:rsid w:val="00DA16BC"/>
    <w:rsid w:val="00DE0BC2"/>
    <w:rsid w:val="00DE6CB6"/>
    <w:rsid w:val="00DF61AF"/>
    <w:rsid w:val="00E27AAB"/>
    <w:rsid w:val="00E70F7E"/>
    <w:rsid w:val="00E74CCE"/>
    <w:rsid w:val="00E8310C"/>
    <w:rsid w:val="00E845C5"/>
    <w:rsid w:val="00EA4379"/>
    <w:rsid w:val="00EA63AB"/>
    <w:rsid w:val="00EB6C1C"/>
    <w:rsid w:val="00F35C26"/>
    <w:rsid w:val="00F62966"/>
    <w:rsid w:val="00F74D9E"/>
    <w:rsid w:val="00F9105E"/>
    <w:rsid w:val="00F949FD"/>
    <w:rsid w:val="00FD20B2"/>
    <w:rsid w:val="00FF1AB3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C26"/>
  </w:style>
  <w:style w:type="paragraph" w:styleId="a5">
    <w:name w:val="footer"/>
    <w:basedOn w:val="a"/>
    <w:link w:val="a6"/>
    <w:uiPriority w:val="99"/>
    <w:semiHidden/>
    <w:unhideWhenUsed/>
    <w:rsid w:val="00F35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5C26"/>
  </w:style>
  <w:style w:type="paragraph" w:styleId="a7">
    <w:name w:val="Balloon Text"/>
    <w:basedOn w:val="a"/>
    <w:link w:val="a8"/>
    <w:uiPriority w:val="99"/>
    <w:semiHidden/>
    <w:unhideWhenUsed/>
    <w:rsid w:val="0062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FB8"/>
    <w:rPr>
      <w:rFonts w:ascii="Tahoma" w:hAnsi="Tahoma" w:cs="Tahoma"/>
      <w:sz w:val="16"/>
      <w:szCs w:val="16"/>
      <w:lang w:val="en-US" w:eastAsia="en-US"/>
    </w:rPr>
  </w:style>
  <w:style w:type="character" w:styleId="a9">
    <w:name w:val="Placeholder Text"/>
    <w:basedOn w:val="a0"/>
    <w:uiPriority w:val="99"/>
    <w:semiHidden/>
    <w:rsid w:val="00625FB8"/>
    <w:rPr>
      <w:color w:val="808080"/>
    </w:rPr>
  </w:style>
  <w:style w:type="paragraph" w:styleId="aa">
    <w:name w:val="List Paragraph"/>
    <w:basedOn w:val="a"/>
    <w:uiPriority w:val="34"/>
    <w:qFormat/>
    <w:rsid w:val="000F407D"/>
    <w:pPr>
      <w:ind w:left="720"/>
      <w:contextualSpacing/>
    </w:pPr>
  </w:style>
  <w:style w:type="paragraph" w:customStyle="1" w:styleId="1">
    <w:name w:val="Абзац списка1"/>
    <w:basedOn w:val="a"/>
    <w:rsid w:val="00AB09A4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A6F1-6677-404E-9C96-129BCD8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2</Pages>
  <Words>25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SidorkinVV</cp:lastModifiedBy>
  <cp:revision>90</cp:revision>
  <dcterms:created xsi:type="dcterms:W3CDTF">2013-01-24T12:11:00Z</dcterms:created>
  <dcterms:modified xsi:type="dcterms:W3CDTF">2020-04-08T02:17:00Z</dcterms:modified>
</cp:coreProperties>
</file>